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95" w:rsidRDefault="009A2D95" w:rsidP="00641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D95" w:rsidRDefault="009A2D95" w:rsidP="00641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EA" w:rsidRPr="009A2D95" w:rsidRDefault="006416EA" w:rsidP="00641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</w:t>
      </w:r>
      <w:r w:rsidR="00E8332F" w:rsidRPr="009A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учреждение «Детский сад № 4 «Колокольчик» города Горячий Ключ</w:t>
      </w:r>
    </w:p>
    <w:p w:rsidR="006416EA" w:rsidRPr="009747C9" w:rsidRDefault="006416EA" w:rsidP="006416EA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747C9" w:rsidRPr="006416EA" w:rsidRDefault="009747C9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37158D" w:rsidRDefault="006416EA" w:rsidP="003715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37158D"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 xml:space="preserve"> ПЛАН РАБОТЫ НАСТАВНИКА –</w:t>
      </w:r>
    </w:p>
    <w:p w:rsidR="006416EA" w:rsidRPr="0037158D" w:rsidRDefault="006416EA" w:rsidP="003715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37158D"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>воспи</w:t>
      </w:r>
      <w:r w:rsidR="00E8332F" w:rsidRPr="0037158D"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>тателя Козлюк Т.П.</w:t>
      </w:r>
    </w:p>
    <w:p w:rsidR="006416EA" w:rsidRPr="0037158D" w:rsidRDefault="006416EA" w:rsidP="003715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</w:pPr>
      <w:r w:rsidRPr="0037158D"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>с молодым специалистом</w:t>
      </w:r>
      <w:r w:rsidR="00845F0A"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AD3DAF"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>(педагогом – психологом)</w:t>
      </w:r>
    </w:p>
    <w:p w:rsidR="00E8332F" w:rsidRDefault="00926689" w:rsidP="003715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 xml:space="preserve">Еленой Борисовной </w:t>
      </w:r>
      <w:proofErr w:type="spellStart"/>
      <w:r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>Несвитайло</w:t>
      </w:r>
      <w:proofErr w:type="spellEnd"/>
    </w:p>
    <w:p w:rsidR="00926689" w:rsidRPr="0037158D" w:rsidRDefault="00926689" w:rsidP="00AD3D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</w:p>
    <w:p w:rsidR="006416EA" w:rsidRPr="0037158D" w:rsidRDefault="006416EA" w:rsidP="003715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</w:p>
    <w:p w:rsidR="006416EA" w:rsidRPr="0037158D" w:rsidRDefault="00E8332F" w:rsidP="003715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37158D">
        <w:rPr>
          <w:rFonts w:ascii="Verdana" w:eastAsia="Times New Roman" w:hAnsi="Verdana" w:cs="Times New Roman"/>
          <w:bCs/>
          <w:i/>
          <w:color w:val="000000"/>
          <w:sz w:val="28"/>
          <w:szCs w:val="28"/>
          <w:lang w:eastAsia="ru-RU"/>
        </w:rPr>
        <w:t>на 2021-2022год.</w:t>
      </w:r>
    </w:p>
    <w:p w:rsidR="006416EA" w:rsidRPr="0037158D" w:rsidRDefault="006416EA" w:rsidP="0037158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8332F" w:rsidRPr="006416EA" w:rsidRDefault="00E8332F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416EA" w:rsidRPr="006416EA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26DE8" w:rsidRPr="0037158D" w:rsidRDefault="00026DE8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A61D56"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 Решить эту задачу поможет создание системы наставничества, способной оптимизировать процесс профессионального становления молодого специалиста, сформировать у него мотивации к самосовершенствованию, саморазвитию, самореа</w:t>
      </w:r>
      <w:r w:rsidR="008E705E"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ации. </w:t>
      </w:r>
      <w:r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705E"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F55A66"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A61D56"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371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авничество 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 Задача наставника – помочь молодому специалисту реализовать себя, развить личностные качества, коммуникативные и управленческие умения.</w:t>
      </w:r>
    </w:p>
    <w:p w:rsidR="001A25E7" w:rsidRPr="0037158D" w:rsidRDefault="00E154C4" w:rsidP="00E154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1A25E7"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наставника:</w:t>
      </w:r>
    </w:p>
    <w:p w:rsidR="001A25E7" w:rsidRPr="0037158D" w:rsidRDefault="001A25E7" w:rsidP="001A2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профессиональных умений и навыков молодого специалиста.</w:t>
      </w:r>
    </w:p>
    <w:p w:rsidR="001A25E7" w:rsidRPr="0037158D" w:rsidRDefault="001A25E7" w:rsidP="001A2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:</w:t>
      </w:r>
    </w:p>
    <w:p w:rsidR="001A25E7" w:rsidRPr="0037158D" w:rsidRDefault="001A25E7" w:rsidP="001A2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 с нормативно-правовой документацией;</w:t>
      </w:r>
    </w:p>
    <w:p w:rsidR="001A25E7" w:rsidRPr="0037158D" w:rsidRDefault="001A25E7" w:rsidP="001A2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навык в</w:t>
      </w:r>
      <w:r w:rsidR="0084539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я документации</w:t>
      </w:r>
      <w:r w:rsidR="00E154C4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АООП </w:t>
      </w:r>
      <w:proofErr w:type="gramStart"/>
      <w:r w:rsidR="00E154C4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E154C4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657C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FA657C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proofErr w:type="gramEnd"/>
      <w:r w:rsidR="00FA657C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, календарное 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2C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,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индивидуально-группового развития);</w:t>
      </w:r>
    </w:p>
    <w:p w:rsidR="001A25E7" w:rsidRPr="0037158D" w:rsidRDefault="001A25E7" w:rsidP="001A2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казать методическую помощь молодому специалисту в повышении уровня организации </w:t>
      </w:r>
      <w:proofErr w:type="spellStart"/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36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spellEnd"/>
      <w:r w:rsidR="0036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деяте</w:t>
      </w:r>
      <w:r w:rsidR="0007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в работе с детьми с ОВЗ и ЗПРР</w:t>
      </w:r>
    </w:p>
    <w:p w:rsidR="001A25E7" w:rsidRPr="0037158D" w:rsidRDefault="001A25E7" w:rsidP="001A2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зучить вопрос о применении нетрадиционных форм взаимодействия с семьями воспитанников;</w:t>
      </w:r>
    </w:p>
    <w:p w:rsidR="001A25E7" w:rsidRPr="0037158D" w:rsidRDefault="001A25E7" w:rsidP="001A2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недрить в образовательно-воспитательную работу молодого специалиста формы, методы и </w:t>
      </w:r>
      <w:r w:rsidR="00FA657C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 - 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.</w:t>
      </w:r>
    </w:p>
    <w:p w:rsidR="001A25E7" w:rsidRPr="0037158D" w:rsidRDefault="001A25E7" w:rsidP="00371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казать помощь в проектировании и оснащении пр</w:t>
      </w:r>
      <w:r w:rsidR="0084539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но-развивающей среды.</w:t>
      </w:r>
    </w:p>
    <w:p w:rsidR="001A25E7" w:rsidRPr="0037158D" w:rsidRDefault="001A25E7" w:rsidP="001A2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A25E7" w:rsidRPr="0037158D" w:rsidRDefault="001A25E7" w:rsidP="001A2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416EA" w:rsidRPr="0037158D" w:rsidRDefault="001A25E7" w:rsidP="00371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6416EA"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и методы работы с молодым </w:t>
      </w:r>
      <w:r w:rsidR="00E8332F"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истом.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</w:t>
      </w:r>
    </w:p>
    <w:p w:rsidR="006416EA" w:rsidRPr="0037158D" w:rsidRDefault="00E8332F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</w:p>
    <w:p w:rsidR="006416EA" w:rsidRPr="009A2D95" w:rsidRDefault="006416EA" w:rsidP="009A2D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учение в информационном пространстве интернет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</w:t>
      </w:r>
    </w:p>
    <w:p w:rsidR="00E8332F" w:rsidRPr="0037158D" w:rsidRDefault="00E8332F" w:rsidP="00E8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2F" w:rsidRPr="0037158D" w:rsidRDefault="00E8332F" w:rsidP="00E83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заимодействие наставника и молодого специалиста.</w:t>
      </w:r>
    </w:p>
    <w:p w:rsidR="00E8332F" w:rsidRPr="0037158D" w:rsidRDefault="00E8332F" w:rsidP="00E83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6EA" w:rsidRPr="0037158D" w:rsidRDefault="006416EA" w:rsidP="00E8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</w:t>
      </w:r>
    </w:p>
    <w:p w:rsidR="006416EA" w:rsidRPr="0037158D" w:rsidRDefault="00E8332F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416E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свои деловые качества, повышает свой профессиональный уровень в процессе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6416E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="006416E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16EA" w:rsidRPr="0037158D" w:rsidRDefault="006416EA" w:rsidP="00E833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ой специалист</w:t>
      </w:r>
    </w:p>
    <w:p w:rsidR="006416EA" w:rsidRPr="0037158D" w:rsidRDefault="00E8332F" w:rsidP="00E833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416E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знания, развивает навыки и умения, повышает свой профессиональный уровень и способност</w:t>
      </w:r>
      <w:r w:rsidR="0084539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; развивает собственную профессиональную карьеру; </w:t>
      </w:r>
      <w:r w:rsidR="006416E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выстраивать конструктивные отношения с наставником.</w:t>
      </w:r>
    </w:p>
    <w:p w:rsidR="006416EA" w:rsidRPr="0037158D" w:rsidRDefault="006416EA" w:rsidP="00E833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чество</w:t>
      </w:r>
    </w:p>
    <w:p w:rsidR="006416EA" w:rsidRPr="0037158D" w:rsidRDefault="006416EA" w:rsidP="00E8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E154C4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 данной работы молодой специалист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т ряд профессиональных умений: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я применять психолого-педагогические знания в </w:t>
      </w:r>
      <w:proofErr w:type="spellStart"/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е с ребенком;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подготавливать и осу</w:t>
      </w:r>
      <w:r w:rsidR="0084539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ствлять процесс психолого – педагогической 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работы с ребенком;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 индивидуальные качества ребен</w:t>
      </w:r>
      <w:r w:rsidR="0084539A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</w:t>
      </w:r>
      <w:r w:rsidR="00E154C4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 </w:t>
      </w:r>
      <w:proofErr w:type="gramStart"/>
      <w:r w:rsidR="00E154C4"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ностические умения, позволяющие учитывать специфику индивидуальности ребенка в </w:t>
      </w:r>
      <w:proofErr w:type="spellStart"/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м процессе;</w:t>
      </w:r>
    </w:p>
    <w:p w:rsidR="006416EA" w:rsidRPr="0037158D" w:rsidRDefault="006416EA" w:rsidP="00641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D258CC" w:rsidRPr="009A2D95" w:rsidRDefault="006416EA" w:rsidP="009A2D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овременные инновационные технологии в образовательно-воспитательном взаимодействии с ребенком и др.</w:t>
      </w:r>
    </w:p>
    <w:p w:rsidR="00D258CC" w:rsidRDefault="00D258CC"/>
    <w:p w:rsidR="00D258CC" w:rsidRDefault="00D258CC"/>
    <w:p w:rsidR="009A2D95" w:rsidRDefault="009A2D95">
      <w:pPr>
        <w:rPr>
          <w:rFonts w:ascii="Times New Roman" w:hAnsi="Times New Roman" w:cs="Times New Roman"/>
          <w:sz w:val="32"/>
          <w:szCs w:val="32"/>
        </w:rPr>
      </w:pPr>
    </w:p>
    <w:p w:rsidR="002C23A7" w:rsidRDefault="002C23A7" w:rsidP="00AD3D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A7" w:rsidRDefault="002C23A7" w:rsidP="00AD3D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DAF" w:rsidRPr="00AD3DAF" w:rsidRDefault="00AD3DAF" w:rsidP="00AD3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</w:t>
      </w:r>
      <w:r w:rsidRPr="00AD3DAF">
        <w:rPr>
          <w:rFonts w:ascii="Times New Roman" w:hAnsi="Times New Roman" w:cs="Times New Roman"/>
          <w:b/>
          <w:sz w:val="28"/>
          <w:szCs w:val="28"/>
        </w:rPr>
        <w:t>лан работы настав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олодым специалистом  педагогом психологом.</w:t>
      </w:r>
    </w:p>
    <w:p w:rsidR="00AD3DAF" w:rsidRDefault="00AD3DAF" w:rsidP="00AD3DAF">
      <w:pPr>
        <w:jc w:val="center"/>
      </w:pPr>
    </w:p>
    <w:p w:rsidR="00D258CC" w:rsidRPr="00D258CC" w:rsidRDefault="00D258CC" w:rsidP="00D25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58CC" w:rsidRPr="00D258CC" w:rsidRDefault="00D258CC" w:rsidP="00E154C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2228" w:type="dxa"/>
        <w:tblInd w:w="-18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988"/>
        <w:gridCol w:w="4317"/>
        <w:gridCol w:w="3140"/>
        <w:gridCol w:w="3285"/>
      </w:tblGrid>
      <w:tr w:rsidR="00D258CC" w:rsidRPr="00D258CC" w:rsidTr="00D258CC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0" w:lineRule="atLeast"/>
              <w:ind w:left="10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" w:eastAsia="Times New Roman" w:hAnsi="Times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держание работы/Форма проведени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D258CC" w:rsidRPr="00D258CC" w:rsidTr="00D258CC">
        <w:trPr>
          <w:trHeight w:val="438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я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 О</w:t>
            </w:r>
            <w:r w:rsidR="00FA657C"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еделение работы с молодым специалистом </w:t>
            </w: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учебный год: выявление профессиональных затруднений и определение путей их устранения.</w:t>
            </w:r>
          </w:p>
          <w:p w:rsidR="00D258CC" w:rsidRPr="0037158D" w:rsidRDefault="00D258CC" w:rsidP="00D258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Изучение нормативно-правовой базы, регулирующей образовательную деятельность и  работу ДОУ.</w:t>
            </w:r>
          </w:p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. Знакомство с </w:t>
            </w:r>
            <w:r w:rsidR="00FA657C"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ией,</w:t>
            </w: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рганизация помощи в ее ведении.</w:t>
            </w:r>
          </w:p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 Изучение форм мониторинга, методов его проведения.</w:t>
            </w:r>
          </w:p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 Обсуждение плана самообразования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  <w:p w:rsidR="00D258CC" w:rsidRPr="0037158D" w:rsidRDefault="00D258CC" w:rsidP="00D258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комство с основными документами, регламентирующими деятельность ДОУ.</w:t>
            </w:r>
          </w:p>
          <w:p w:rsidR="00D258CC" w:rsidRPr="0037158D" w:rsidRDefault="00D258CC" w:rsidP="00D258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бор диагностического материала.</w:t>
            </w:r>
          </w:p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мощь в составлении плана по самообразованию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ение рекомендаций для молодого специалиста по преодолению профессиональных затруднений (профильная литература, </w:t>
            </w:r>
            <w:proofErr w:type="spellStart"/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методическая поддержка.</w:t>
            </w:r>
            <w:proofErr w:type="gramEnd"/>
          </w:p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самообразования педагога</w:t>
            </w:r>
          </w:p>
        </w:tc>
      </w:tr>
      <w:tr w:rsidR="00D258CC" w:rsidRPr="00D258CC" w:rsidTr="00D258CC">
        <w:trPr>
          <w:trHeight w:val="5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я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Развивающая предметно-пространственная среда в ДОУ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Обсуждение назначения, свойств, требований к оформлению РППС в соответствии с ФГОС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новление развивающей предметно-пространственной среды</w:t>
            </w:r>
          </w:p>
        </w:tc>
      </w:tr>
      <w:tr w:rsidR="00D258CC" w:rsidRPr="00D258CC" w:rsidTr="00D258CC">
        <w:trPr>
          <w:trHeight w:val="378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я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1. Образовательная деятельность в ДОУ в контексте ФГОС.</w:t>
            </w:r>
          </w:p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2. Изучение методики проведения НОД, эффективное использование дидактического материала и ИКТ в работе с детьми старшего дошкольного возраста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Посещение молодым специалистом НОД и режимных моментов у наставника.</w:t>
            </w:r>
          </w:p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 xml:space="preserve">Посещения НОД и </w:t>
            </w:r>
            <w:proofErr w:type="gramStart"/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режимным</w:t>
            </w:r>
            <w:proofErr w:type="gramEnd"/>
            <w:r w:rsidRPr="00D258CC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 xml:space="preserve"> моментов молодого педагога.</w:t>
            </w:r>
          </w:p>
          <w:p w:rsidR="00D258CC" w:rsidRPr="00D258CC" w:rsidRDefault="00FA657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Обсуждение. Рекомендации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анализировать  конспекты НОД, давать рецензию просмотренным занятиям</w:t>
            </w:r>
            <w:r w:rsidR="00132B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58CC" w:rsidRPr="00D258CC" w:rsidTr="00D258CC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ь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C56CA2" w:rsidP="001A124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нтернет-посты</w:t>
            </w:r>
            <w:proofErr w:type="gramEnd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ля педагога психолога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C56CA2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ртал психологических изданий - </w:t>
            </w:r>
            <w:proofErr w:type="spellStart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syjournals</w:t>
            </w:r>
            <w:proofErr w:type="spellEnd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9A2D95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амообучение. </w:t>
            </w:r>
            <w:r w:rsidR="00132B8D"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н</w:t>
            </w:r>
            <w:r w:rsidR="00C56CA2"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е анализировать, делать выводы, применять в работе.</w:t>
            </w:r>
          </w:p>
        </w:tc>
      </w:tr>
      <w:tr w:rsidR="00D258CC" w:rsidRPr="00D258CC" w:rsidTr="00D258CC">
        <w:trPr>
          <w:trHeight w:val="114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Я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645E21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тивный ресурс психологического диагноза при нарушении психического развития у детей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Default="00645E21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ссмотрение проблемы сопровождения детей с </w:t>
            </w:r>
            <w:r w:rsidR="001A1247"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З</w:t>
            </w:r>
            <w:r w:rsidR="00DB28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ЗПРР</w:t>
            </w:r>
            <w:bookmarkStart w:id="0" w:name="_GoBack"/>
            <w:bookmarkEnd w:id="0"/>
            <w:r w:rsidR="001A1247"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обучающихся в условиях интегрированного и инклюзивного образования.</w:t>
            </w:r>
            <w:r w:rsidR="002C23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23A7" w:rsidRPr="0037158D" w:rsidRDefault="002C23A7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ртал психологических изданий - </w:t>
            </w:r>
            <w:r w:rsidRPr="002C23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syjournals.ru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1A1247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образование.</w:t>
            </w:r>
          </w:p>
        </w:tc>
      </w:tr>
      <w:tr w:rsidR="00D258CC" w:rsidRPr="00D258CC" w:rsidTr="00D258CC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</w:t>
            </w:r>
          </w:p>
          <w:p w:rsidR="00D258CC" w:rsidRPr="00D258CC" w:rsidRDefault="00D258CC" w:rsidP="00D258C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деятельности детей на прогулке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смотрение видов и структуры прогулок.</w:t>
            </w:r>
          </w:p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мощь в составлении темати</w:t>
            </w:r>
            <w:r w:rsidR="009A2D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ских прогулок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37158D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ценарий проведения психотерапевтической прогулки.</w:t>
            </w:r>
          </w:p>
        </w:tc>
      </w:tr>
      <w:tr w:rsidR="00D258CC" w:rsidRPr="00D258CC" w:rsidTr="00D258CC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 Основные принципы, подходы и формы взаимодействия с родителями воспитанников. Обсуждение роли родителей в </w:t>
            </w:r>
            <w:proofErr w:type="spellStart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образовательном процессе.</w:t>
            </w:r>
          </w:p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Привлечение родителей к участию в празднике, посвященному Международному женскому дню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наставника, участие молодого педагога в разработке материалов для родителей.</w:t>
            </w:r>
          </w:p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ещение праздника и его дальнейшее обсуждение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обирование одного из инновационных методов работы с родителями.</w:t>
            </w:r>
          </w:p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коммуникативной игры с родителями на празднике.</w:t>
            </w:r>
          </w:p>
        </w:tc>
      </w:tr>
      <w:tr w:rsidR="00D258CC" w:rsidRPr="00D258CC" w:rsidTr="00D258CC">
        <w:trPr>
          <w:trHeight w:val="114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 Организация индивидуальной работы с детьми.</w:t>
            </w:r>
          </w:p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 Использование технологий критического мышления в организации образовательной и совместной деятельности с детьми старшего дошкольного возраста. Технология ТРИЗ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мощь в составлении плана индивидуальной работы с детьми.</w:t>
            </w:r>
          </w:p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едрение ТРИЗ-технологий в образовательный процесс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картотеки ТРИЗ-игр</w:t>
            </w:r>
            <w:r w:rsidR="001A1247"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58CC" w:rsidRPr="00D258CC" w:rsidTr="00D258CC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</w:p>
          <w:p w:rsidR="00D258CC" w:rsidRPr="00D258CC" w:rsidRDefault="00D258CC" w:rsidP="00D258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D258CC" w:rsidRPr="00D258CC" w:rsidRDefault="00D258CC" w:rsidP="00D258C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258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 Подготовка к летне-оздоровительному периоду.</w:t>
            </w:r>
          </w:p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Проведение итогов работы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и ответы на интересующие вопросы, оказание помощи.</w:t>
            </w:r>
          </w:p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моанализ молодого специалиста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CC" w:rsidRPr="0037158D" w:rsidRDefault="00D258CC" w:rsidP="00D258C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тупление молодого специалиста на педсовете с анализом</w:t>
            </w:r>
            <w:r w:rsidR="00C76BF8"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1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ей педагогической деятельности за год.</w:t>
            </w:r>
          </w:p>
        </w:tc>
      </w:tr>
    </w:tbl>
    <w:p w:rsidR="0037158D" w:rsidRDefault="0037158D"/>
    <w:p w:rsidR="0037158D" w:rsidRPr="009747C9" w:rsidRDefault="0037158D">
      <w:pPr>
        <w:rPr>
          <w:rFonts w:ascii="Times New Roman" w:hAnsi="Times New Roman" w:cs="Times New Roman"/>
          <w:sz w:val="24"/>
          <w:szCs w:val="24"/>
        </w:rPr>
      </w:pPr>
    </w:p>
    <w:p w:rsidR="009747C9" w:rsidRPr="009A2D95" w:rsidRDefault="0037158D" w:rsidP="0037158D">
      <w:pPr>
        <w:rPr>
          <w:rFonts w:ascii="Times New Roman" w:hAnsi="Times New Roman" w:cs="Times New Roman"/>
          <w:b/>
          <w:sz w:val="24"/>
          <w:szCs w:val="24"/>
        </w:rPr>
      </w:pPr>
      <w:r w:rsidRPr="009A2D95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37158D" w:rsidRPr="009747C9" w:rsidRDefault="00E110C6" w:rsidP="0037158D">
      <w:pPr>
        <w:rPr>
          <w:rFonts w:ascii="Times New Roman" w:hAnsi="Times New Roman" w:cs="Times New Roman"/>
          <w:sz w:val="24"/>
          <w:szCs w:val="24"/>
        </w:rPr>
      </w:pPr>
      <w:r w:rsidRPr="009747C9">
        <w:rPr>
          <w:rFonts w:ascii="Times New Roman" w:hAnsi="Times New Roman" w:cs="Times New Roman"/>
          <w:sz w:val="24"/>
          <w:szCs w:val="24"/>
        </w:rPr>
        <w:t xml:space="preserve"> Педагогический опыт показывает, что  существующие</w:t>
      </w:r>
      <w:r w:rsidR="009747C9" w:rsidRPr="009747C9">
        <w:rPr>
          <w:rFonts w:ascii="Times New Roman" w:hAnsi="Times New Roman" w:cs="Times New Roman"/>
          <w:sz w:val="24"/>
          <w:szCs w:val="24"/>
        </w:rPr>
        <w:t xml:space="preserve"> в ДОУ </w:t>
      </w:r>
      <w:r w:rsidRPr="009747C9">
        <w:rPr>
          <w:rFonts w:ascii="Times New Roman" w:hAnsi="Times New Roman" w:cs="Times New Roman"/>
          <w:sz w:val="24"/>
          <w:szCs w:val="24"/>
        </w:rPr>
        <w:t xml:space="preserve"> «сообщества профессионального роста»</w:t>
      </w:r>
      <w:r w:rsidR="009747C9" w:rsidRPr="009747C9">
        <w:rPr>
          <w:rFonts w:ascii="Times New Roman" w:hAnsi="Times New Roman" w:cs="Times New Roman"/>
          <w:sz w:val="24"/>
          <w:szCs w:val="24"/>
        </w:rPr>
        <w:t>, помощь опытных наставников делают процесс  становления профессионализма начинающих педагогов более успешным.</w:t>
      </w:r>
    </w:p>
    <w:p w:rsidR="0037158D" w:rsidRPr="009747C9" w:rsidRDefault="0037158D" w:rsidP="0037158D">
      <w:pPr>
        <w:rPr>
          <w:rFonts w:ascii="Times New Roman" w:hAnsi="Times New Roman" w:cs="Times New Roman"/>
          <w:sz w:val="24"/>
          <w:szCs w:val="24"/>
        </w:rPr>
      </w:pPr>
      <w:r w:rsidRPr="009747C9">
        <w:rPr>
          <w:rFonts w:ascii="Times New Roman" w:hAnsi="Times New Roman" w:cs="Times New Roman"/>
          <w:sz w:val="24"/>
          <w:szCs w:val="24"/>
        </w:rPr>
        <w:t xml:space="preserve">Таким образом, 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</w:t>
      </w:r>
      <w:proofErr w:type="spellStart"/>
      <w:r w:rsidRPr="009747C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747C9">
        <w:rPr>
          <w:rFonts w:ascii="Times New Roman" w:hAnsi="Times New Roman" w:cs="Times New Roman"/>
          <w:sz w:val="24"/>
          <w:szCs w:val="24"/>
        </w:rPr>
        <w:t xml:space="preserve">-образовательный процесс, раскроется творческий потенциал. А выработанная система работы поможет более успешно </w:t>
      </w:r>
      <w:r w:rsidRPr="009747C9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9747C9" w:rsidRPr="009747C9">
        <w:rPr>
          <w:rFonts w:ascii="Times New Roman" w:hAnsi="Times New Roman" w:cs="Times New Roman"/>
          <w:sz w:val="24"/>
          <w:szCs w:val="24"/>
        </w:rPr>
        <w:t>даптироваться начинающему  педагогу. П</w:t>
      </w:r>
      <w:r w:rsidRPr="009747C9">
        <w:rPr>
          <w:rFonts w:ascii="Times New Roman" w:hAnsi="Times New Roman" w:cs="Times New Roman"/>
          <w:sz w:val="24"/>
          <w:szCs w:val="24"/>
        </w:rPr>
        <w:t>озволит быстрее найт</w:t>
      </w:r>
      <w:r w:rsidR="009747C9" w:rsidRPr="009747C9">
        <w:rPr>
          <w:rFonts w:ascii="Times New Roman" w:hAnsi="Times New Roman" w:cs="Times New Roman"/>
          <w:sz w:val="24"/>
          <w:szCs w:val="24"/>
        </w:rPr>
        <w:t xml:space="preserve">и ответы на сложные </w:t>
      </w:r>
      <w:r w:rsidRPr="009747C9">
        <w:rPr>
          <w:rFonts w:ascii="Times New Roman" w:hAnsi="Times New Roman" w:cs="Times New Roman"/>
          <w:sz w:val="24"/>
          <w:szCs w:val="24"/>
        </w:rPr>
        <w:t>вопросы, быстрее добиться успеха в работе с детьми.</w:t>
      </w:r>
    </w:p>
    <w:p w:rsidR="0037158D" w:rsidRPr="009747C9" w:rsidRDefault="0037158D" w:rsidP="0037158D">
      <w:pPr>
        <w:rPr>
          <w:rFonts w:ascii="Times New Roman" w:hAnsi="Times New Roman" w:cs="Times New Roman"/>
          <w:b/>
          <w:sz w:val="24"/>
          <w:szCs w:val="24"/>
        </w:rPr>
      </w:pPr>
      <w:r w:rsidRPr="009747C9">
        <w:rPr>
          <w:rFonts w:ascii="Times New Roman" w:hAnsi="Times New Roman" w:cs="Times New Roman"/>
          <w:b/>
          <w:sz w:val="24"/>
          <w:szCs w:val="24"/>
        </w:rPr>
        <w:t>«Со мной работали десятки молодых педагогов. Я убедился, что как бы человек успешно не кончил педагогический вуз, как бы он не был талантлив, а если не будет учиться на опыте. Никогда не будет хорошим педагогом, я сам учился у более старых педагогов».</w:t>
      </w:r>
    </w:p>
    <w:p w:rsidR="0037158D" w:rsidRPr="009747C9" w:rsidRDefault="0037158D" w:rsidP="0037158D">
      <w:pPr>
        <w:rPr>
          <w:rFonts w:ascii="Times New Roman" w:hAnsi="Times New Roman" w:cs="Times New Roman"/>
          <w:b/>
          <w:sz w:val="24"/>
          <w:szCs w:val="24"/>
        </w:rPr>
      </w:pPr>
      <w:r w:rsidRPr="009747C9">
        <w:rPr>
          <w:rFonts w:ascii="Times New Roman" w:hAnsi="Times New Roman" w:cs="Times New Roman"/>
          <w:b/>
          <w:sz w:val="24"/>
          <w:szCs w:val="24"/>
        </w:rPr>
        <w:t>С.А. Макаренко.</w:t>
      </w:r>
    </w:p>
    <w:p w:rsidR="0037158D" w:rsidRDefault="0037158D"/>
    <w:p w:rsidR="00E32E39" w:rsidRDefault="00E32E39"/>
    <w:p w:rsidR="00DB286B" w:rsidRPr="00DB286B" w:rsidRDefault="00E32E39">
      <w:pPr>
        <w:rPr>
          <w:rFonts w:ascii="Times New Roman" w:hAnsi="Times New Roman" w:cs="Times New Roman"/>
          <w:sz w:val="24"/>
          <w:szCs w:val="24"/>
        </w:rPr>
      </w:pPr>
      <w:r w:rsidRPr="00DB286B">
        <w:rPr>
          <w:rFonts w:ascii="Times New Roman" w:hAnsi="Times New Roman" w:cs="Times New Roman"/>
          <w:b/>
          <w:sz w:val="24"/>
          <w:szCs w:val="24"/>
        </w:rPr>
        <w:t>Подготовила:</w:t>
      </w:r>
      <w:r w:rsidRPr="00DB286B">
        <w:rPr>
          <w:rFonts w:ascii="Times New Roman" w:hAnsi="Times New Roman" w:cs="Times New Roman"/>
          <w:sz w:val="24"/>
          <w:szCs w:val="24"/>
        </w:rPr>
        <w:t xml:space="preserve">  Воспитатель</w:t>
      </w:r>
      <w:r w:rsidR="00DB286B">
        <w:rPr>
          <w:rFonts w:ascii="Times New Roman" w:hAnsi="Times New Roman" w:cs="Times New Roman"/>
          <w:sz w:val="24"/>
          <w:szCs w:val="24"/>
        </w:rPr>
        <w:t xml:space="preserve">  -  К</w:t>
      </w:r>
      <w:r w:rsidRPr="00DB286B">
        <w:rPr>
          <w:rFonts w:ascii="Times New Roman" w:hAnsi="Times New Roman" w:cs="Times New Roman"/>
          <w:sz w:val="24"/>
          <w:szCs w:val="24"/>
        </w:rPr>
        <w:t>озлюк Т.П.</w:t>
      </w:r>
    </w:p>
    <w:p w:rsidR="00E32E39" w:rsidRPr="00DB286B" w:rsidRDefault="00E32E39">
      <w:pPr>
        <w:rPr>
          <w:rFonts w:ascii="Times New Roman" w:hAnsi="Times New Roman" w:cs="Times New Roman"/>
          <w:sz w:val="24"/>
          <w:szCs w:val="24"/>
        </w:rPr>
      </w:pPr>
      <w:r w:rsidRPr="00DB286B">
        <w:rPr>
          <w:rFonts w:ascii="Times New Roman" w:hAnsi="Times New Roman" w:cs="Times New Roman"/>
          <w:b/>
          <w:sz w:val="24"/>
          <w:szCs w:val="24"/>
        </w:rPr>
        <w:t xml:space="preserve">Ознакомлена: </w:t>
      </w:r>
      <w:proofErr w:type="spellStart"/>
      <w:r w:rsidRPr="00DB286B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DB28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B286B">
        <w:rPr>
          <w:rFonts w:ascii="Times New Roman" w:hAnsi="Times New Roman" w:cs="Times New Roman"/>
          <w:sz w:val="24"/>
          <w:szCs w:val="24"/>
        </w:rPr>
        <w:t>оспитатель</w:t>
      </w:r>
      <w:proofErr w:type="spellEnd"/>
      <w:r w:rsidRPr="00DB286B">
        <w:rPr>
          <w:rFonts w:ascii="Times New Roman" w:hAnsi="Times New Roman" w:cs="Times New Roman"/>
          <w:sz w:val="24"/>
          <w:szCs w:val="24"/>
        </w:rPr>
        <w:t xml:space="preserve"> </w:t>
      </w:r>
      <w:r w:rsidR="00DB286B">
        <w:rPr>
          <w:rFonts w:ascii="Times New Roman" w:hAnsi="Times New Roman" w:cs="Times New Roman"/>
          <w:sz w:val="24"/>
          <w:szCs w:val="24"/>
        </w:rPr>
        <w:t xml:space="preserve">- </w:t>
      </w:r>
      <w:r w:rsidRPr="00DB2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6B">
        <w:rPr>
          <w:rFonts w:ascii="Times New Roman" w:hAnsi="Times New Roman" w:cs="Times New Roman"/>
          <w:sz w:val="24"/>
          <w:szCs w:val="24"/>
        </w:rPr>
        <w:t>Ворушило</w:t>
      </w:r>
      <w:proofErr w:type="spellEnd"/>
      <w:r w:rsidRPr="00DB286B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E32E39" w:rsidRPr="00DB286B" w:rsidRDefault="00E32E39">
      <w:pPr>
        <w:rPr>
          <w:rFonts w:ascii="Times New Roman" w:hAnsi="Times New Roman" w:cs="Times New Roman"/>
          <w:sz w:val="24"/>
          <w:szCs w:val="24"/>
        </w:rPr>
      </w:pPr>
      <w:r w:rsidRPr="00DB286B">
        <w:rPr>
          <w:rFonts w:ascii="Times New Roman" w:hAnsi="Times New Roman" w:cs="Times New Roman"/>
          <w:b/>
          <w:sz w:val="24"/>
          <w:szCs w:val="24"/>
        </w:rPr>
        <w:t>Ознакомлена:</w:t>
      </w:r>
      <w:r w:rsidRPr="00DB286B">
        <w:rPr>
          <w:rFonts w:ascii="Times New Roman" w:hAnsi="Times New Roman" w:cs="Times New Roman"/>
          <w:sz w:val="24"/>
          <w:szCs w:val="24"/>
        </w:rPr>
        <w:t xml:space="preserve"> Заведующая </w:t>
      </w:r>
      <w:r w:rsidR="00DB286B">
        <w:rPr>
          <w:rFonts w:ascii="Times New Roman" w:hAnsi="Times New Roman" w:cs="Times New Roman"/>
          <w:sz w:val="24"/>
          <w:szCs w:val="24"/>
        </w:rPr>
        <w:t>-</w:t>
      </w:r>
      <w:r w:rsidRPr="00DB2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6B">
        <w:rPr>
          <w:rFonts w:ascii="Times New Roman" w:hAnsi="Times New Roman" w:cs="Times New Roman"/>
          <w:sz w:val="24"/>
          <w:szCs w:val="24"/>
        </w:rPr>
        <w:t>Дербенцева</w:t>
      </w:r>
      <w:proofErr w:type="spellEnd"/>
      <w:r w:rsidR="00DB286B" w:rsidRPr="00DB286B"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E32E39" w:rsidRPr="00DB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4D1"/>
    <w:multiLevelType w:val="multilevel"/>
    <w:tmpl w:val="F964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17F8B"/>
    <w:multiLevelType w:val="multilevel"/>
    <w:tmpl w:val="8B8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50934"/>
    <w:multiLevelType w:val="multilevel"/>
    <w:tmpl w:val="74A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F2C36"/>
    <w:multiLevelType w:val="multilevel"/>
    <w:tmpl w:val="A78E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50753"/>
    <w:multiLevelType w:val="multilevel"/>
    <w:tmpl w:val="53E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22132"/>
    <w:multiLevelType w:val="hybridMultilevel"/>
    <w:tmpl w:val="9446B1EE"/>
    <w:lvl w:ilvl="0" w:tplc="5EDA47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96"/>
    <w:rsid w:val="00026DE8"/>
    <w:rsid w:val="00047764"/>
    <w:rsid w:val="00075A50"/>
    <w:rsid w:val="00132B8D"/>
    <w:rsid w:val="001A1247"/>
    <w:rsid w:val="001A25E7"/>
    <w:rsid w:val="002C23A7"/>
    <w:rsid w:val="00364C63"/>
    <w:rsid w:val="0037158D"/>
    <w:rsid w:val="00402796"/>
    <w:rsid w:val="006416EA"/>
    <w:rsid w:val="00645E21"/>
    <w:rsid w:val="0084539A"/>
    <w:rsid w:val="00845F0A"/>
    <w:rsid w:val="008E705E"/>
    <w:rsid w:val="00926689"/>
    <w:rsid w:val="009332A7"/>
    <w:rsid w:val="009747C9"/>
    <w:rsid w:val="009A2D95"/>
    <w:rsid w:val="00A61D56"/>
    <w:rsid w:val="00AD3DAF"/>
    <w:rsid w:val="00C56CA2"/>
    <w:rsid w:val="00C65CE1"/>
    <w:rsid w:val="00C76BF8"/>
    <w:rsid w:val="00D258CC"/>
    <w:rsid w:val="00DB286B"/>
    <w:rsid w:val="00E110C6"/>
    <w:rsid w:val="00E154C4"/>
    <w:rsid w:val="00E32E39"/>
    <w:rsid w:val="00E8332F"/>
    <w:rsid w:val="00F55A66"/>
    <w:rsid w:val="00F83B6D"/>
    <w:rsid w:val="00F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68A3-89D3-4EC0-B26D-B3D18F19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29</cp:revision>
  <dcterms:created xsi:type="dcterms:W3CDTF">2022-02-22T10:35:00Z</dcterms:created>
  <dcterms:modified xsi:type="dcterms:W3CDTF">2022-03-24T12:41:00Z</dcterms:modified>
</cp:coreProperties>
</file>